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1F" w:rsidRPr="00216A0C" w:rsidRDefault="001F281F" w:rsidP="000D5A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>T</w:t>
      </w:r>
      <w:r w:rsidRPr="00216A0C">
        <w:rPr>
          <w:rFonts w:ascii="Times New Roman" w:hAnsi="Times New Roman" w:cs="Times New Roman"/>
          <w:b/>
          <w:sz w:val="32"/>
          <w:szCs w:val="32"/>
        </w:rPr>
        <w:t>irgus izpēte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par </w:t>
      </w:r>
      <w:r w:rsidR="000D5AC0"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mazo 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>sadzīves tehnikas piegādi</w:t>
      </w:r>
    </w:p>
    <w:p w:rsidR="00DE3425" w:rsidRPr="00216A0C" w:rsidRDefault="00DE342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PIEDĀVĀJUMS NO _________________</w:t>
      </w:r>
    </w:p>
    <w:p w:rsidR="00DE3425" w:rsidRPr="00216A0C" w:rsidRDefault="00CD21B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(Iesniegts ____/ ____/ 20</w:t>
      </w:r>
      <w:r w:rsidR="006656C4">
        <w:rPr>
          <w:rFonts w:ascii="Times New Roman" w:hAnsi="Times New Roman" w:cs="Times New Roman"/>
          <w:b/>
          <w:i/>
          <w:sz w:val="28"/>
        </w:rPr>
        <w:t>23</w:t>
      </w:r>
      <w:r w:rsidR="00DE3425" w:rsidRPr="00216A0C">
        <w:rPr>
          <w:rFonts w:ascii="Times New Roman" w:hAnsi="Times New Roman" w:cs="Times New Roman"/>
          <w:b/>
          <w:i/>
          <w:sz w:val="28"/>
        </w:rPr>
        <w:t>)</w:t>
      </w:r>
    </w:p>
    <w:p w:rsidR="005151DA" w:rsidRPr="00216A0C" w:rsidRDefault="00570C6F" w:rsidP="005151DA">
      <w:pPr>
        <w:rPr>
          <w:rFonts w:ascii="Times New Roman" w:hAnsi="Times New Roman" w:cs="Times New Roman"/>
        </w:rPr>
      </w:pPr>
      <w:r w:rsidRPr="00216A0C">
        <w:rPr>
          <w:rFonts w:ascii="Times New Roman" w:hAnsi="Times New Roman" w:cs="Times New Roman"/>
        </w:rPr>
        <w:t xml:space="preserve">Līgums  līdz </w:t>
      </w:r>
      <w:r w:rsidR="006656C4">
        <w:rPr>
          <w:rFonts w:ascii="Times New Roman" w:hAnsi="Times New Roman" w:cs="Times New Roman"/>
        </w:rPr>
        <w:t>31</w:t>
      </w:r>
      <w:r w:rsidRPr="00216A0C">
        <w:rPr>
          <w:rFonts w:ascii="Times New Roman" w:hAnsi="Times New Roman" w:cs="Times New Roman"/>
        </w:rPr>
        <w:t>/12/2</w:t>
      </w:r>
      <w:r w:rsidR="006656C4">
        <w:rPr>
          <w:rFonts w:ascii="Times New Roman" w:hAnsi="Times New Roman" w:cs="Times New Roman"/>
        </w:rPr>
        <w:t>023</w:t>
      </w:r>
      <w:r w:rsidR="001F281F" w:rsidRPr="00216A0C">
        <w:rPr>
          <w:rFonts w:ascii="Times New Roman" w:hAnsi="Times New Roman" w:cs="Times New Roman"/>
        </w:rPr>
        <w:t xml:space="preserve">, 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Cenas </w:t>
      </w:r>
      <w:r w:rsidR="001F7526" w:rsidRPr="00216A0C">
        <w:rPr>
          <w:rFonts w:ascii="Times New Roman" w:hAnsi="Times New Roman" w:cs="Times New Roman"/>
          <w:i/>
          <w:sz w:val="24"/>
          <w:szCs w:val="24"/>
        </w:rPr>
        <w:t>bez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 PVN</w:t>
      </w:r>
      <w:r w:rsidR="001F281F" w:rsidRPr="00216A0C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534"/>
        <w:gridCol w:w="3827"/>
        <w:gridCol w:w="3402"/>
        <w:gridCol w:w="1246"/>
      </w:tblGrid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Modelis (nosaukums, ražotājs)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s vai norāde uz interneta </w:t>
            </w:r>
            <w:bookmarkStart w:id="0" w:name="_GoBack"/>
            <w:bookmarkEnd w:id="0"/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resursu ar specifikāciju</w:t>
            </w:r>
          </w:p>
        </w:tc>
        <w:tc>
          <w:tcPr>
            <w:tcW w:w="1246" w:type="dxa"/>
          </w:tcPr>
          <w:p w:rsidR="007D464E" w:rsidRPr="00216A0C" w:rsidRDefault="007D464E" w:rsidP="001F75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Cena (</w:t>
            </w:r>
            <w:r w:rsidR="001F7526"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bez</w:t>
            </w: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VN)</w:t>
            </w: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Ledusskapji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Elektroplītis</w:t>
            </w:r>
            <w:r w:rsidR="000D5AC0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riņķi 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Trauku mazgājamā</w:t>
            </w:r>
            <w:r w:rsidR="00B44928" w:rsidRPr="00216A0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s</w:t>
            </w:r>
            <w:r w:rsidRPr="00216A0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mašīnas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B44928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Veļas mašī</w:t>
            </w:r>
            <w:r w:rsidR="007D464E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nas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36046D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Ventila</w:t>
            </w:r>
            <w:r w:rsidR="007D464E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tori (uz statīva)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Mikroviļņu krāsn</w:t>
            </w:r>
            <w:r w:rsidR="0036046D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B44928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Kafijas automā</w:t>
            </w:r>
            <w:r w:rsidR="007D464E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B44928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Tē</w:t>
            </w:r>
            <w:r w:rsidR="000D5AC0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jkannas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D464E" w:rsidRPr="00216A0C" w:rsidRDefault="00B44928" w:rsidP="0051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Putekļu sūcē</w:t>
            </w:r>
            <w:r w:rsidR="0036046D"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ji</w:t>
            </w: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464E" w:rsidRPr="00216A0C" w:rsidTr="000D5AC0">
        <w:tc>
          <w:tcPr>
            <w:tcW w:w="534" w:type="dxa"/>
          </w:tcPr>
          <w:p w:rsidR="007D464E" w:rsidRPr="00216A0C" w:rsidRDefault="007D464E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464E" w:rsidRPr="00216A0C" w:rsidRDefault="007D464E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7D464E" w:rsidRPr="00216A0C" w:rsidRDefault="007D464E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5AC0" w:rsidRPr="00216A0C" w:rsidTr="000D5AC0">
        <w:tc>
          <w:tcPr>
            <w:tcW w:w="534" w:type="dxa"/>
          </w:tcPr>
          <w:p w:rsidR="000D5AC0" w:rsidRPr="00216A0C" w:rsidRDefault="000D5AC0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AC0" w:rsidRPr="00216A0C" w:rsidRDefault="000D5AC0" w:rsidP="000D5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vizori </w:t>
            </w:r>
          </w:p>
        </w:tc>
        <w:tc>
          <w:tcPr>
            <w:tcW w:w="3402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5AC0" w:rsidRPr="00216A0C" w:rsidTr="000D5AC0">
        <w:tc>
          <w:tcPr>
            <w:tcW w:w="534" w:type="dxa"/>
          </w:tcPr>
          <w:p w:rsidR="000D5AC0" w:rsidRPr="00216A0C" w:rsidRDefault="000D5AC0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D5AC0" w:rsidRPr="00216A0C" w:rsidRDefault="000D5AC0" w:rsidP="000D5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5AC0" w:rsidRPr="00216A0C" w:rsidTr="000D5AC0">
        <w:tc>
          <w:tcPr>
            <w:tcW w:w="534" w:type="dxa"/>
          </w:tcPr>
          <w:p w:rsidR="000D5AC0" w:rsidRPr="00216A0C" w:rsidRDefault="000D5AC0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D5AC0" w:rsidRPr="00216A0C" w:rsidRDefault="000D5AC0" w:rsidP="00CD2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5AC0" w:rsidRPr="00216A0C" w:rsidTr="000D5AC0">
        <w:tc>
          <w:tcPr>
            <w:tcW w:w="534" w:type="dxa"/>
          </w:tcPr>
          <w:p w:rsidR="000D5AC0" w:rsidRPr="00216A0C" w:rsidRDefault="000D5AC0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D5AC0" w:rsidRPr="00216A0C" w:rsidRDefault="000D5AC0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0D5AC0" w:rsidRPr="00216A0C" w:rsidRDefault="000D5AC0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1B5" w:rsidRPr="00216A0C" w:rsidTr="000D5AC0">
        <w:tc>
          <w:tcPr>
            <w:tcW w:w="534" w:type="dxa"/>
          </w:tcPr>
          <w:p w:rsidR="00CD21B5" w:rsidRPr="00216A0C" w:rsidRDefault="00CD21B5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D21B5" w:rsidRPr="00216A0C" w:rsidRDefault="00CD21B5" w:rsidP="00CD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b/>
                <w:sz w:val="24"/>
                <w:szCs w:val="24"/>
              </w:rPr>
              <w:t>Gludekļi</w:t>
            </w:r>
          </w:p>
        </w:tc>
        <w:tc>
          <w:tcPr>
            <w:tcW w:w="3402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1B5" w:rsidRPr="00216A0C" w:rsidTr="000D5AC0">
        <w:tc>
          <w:tcPr>
            <w:tcW w:w="534" w:type="dxa"/>
          </w:tcPr>
          <w:p w:rsidR="00CD21B5" w:rsidRPr="00216A0C" w:rsidRDefault="00CD21B5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21B5" w:rsidRPr="00216A0C" w:rsidRDefault="00CD21B5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1B5" w:rsidRPr="00216A0C" w:rsidTr="000D5AC0">
        <w:tc>
          <w:tcPr>
            <w:tcW w:w="534" w:type="dxa"/>
          </w:tcPr>
          <w:p w:rsidR="00CD21B5" w:rsidRPr="00216A0C" w:rsidRDefault="00CD21B5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D21B5" w:rsidRPr="00216A0C" w:rsidRDefault="00CD21B5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1B5" w:rsidRPr="00216A0C" w:rsidTr="000D5AC0">
        <w:tc>
          <w:tcPr>
            <w:tcW w:w="534" w:type="dxa"/>
          </w:tcPr>
          <w:p w:rsidR="00CD21B5" w:rsidRPr="00216A0C" w:rsidRDefault="00CD21B5" w:rsidP="009F2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CD21B5" w:rsidRPr="00216A0C" w:rsidRDefault="00CD21B5" w:rsidP="007D46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CD21B5" w:rsidRPr="00216A0C" w:rsidRDefault="00CD21B5" w:rsidP="00515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51DA" w:rsidRPr="00216A0C" w:rsidRDefault="005151DA" w:rsidP="007D464E">
      <w:pPr>
        <w:rPr>
          <w:rFonts w:ascii="Times New Roman" w:hAnsi="Times New Roman" w:cs="Times New Roman"/>
          <w:sz w:val="24"/>
          <w:szCs w:val="24"/>
        </w:rPr>
      </w:pPr>
    </w:p>
    <w:p w:rsidR="00570C6F" w:rsidRPr="00216A0C" w:rsidRDefault="00570C6F" w:rsidP="00570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16A0C">
        <w:rPr>
          <w:rFonts w:ascii="Times New Roman" w:hAnsi="Times New Roman" w:cs="Times New Roman"/>
          <w:i/>
          <w:sz w:val="24"/>
          <w:szCs w:val="24"/>
        </w:rPr>
        <w:t>Preču piedāvājumā jāiekļauj ejošākie modeļi.</w:t>
      </w:r>
    </w:p>
    <w:p w:rsidR="00570C6F" w:rsidRPr="00216A0C" w:rsidRDefault="00570C6F" w:rsidP="00570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16A0C">
        <w:rPr>
          <w:rFonts w:ascii="Times New Roman" w:hAnsi="Times New Roman" w:cs="Times New Roman"/>
          <w:i/>
          <w:sz w:val="24"/>
          <w:szCs w:val="24"/>
        </w:rPr>
        <w:t>Nepieciešamo Preču sortiments var mainīties.</w:t>
      </w:r>
    </w:p>
    <w:p w:rsidR="00570C6F" w:rsidRPr="00216A0C" w:rsidRDefault="00570C6F" w:rsidP="00570C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1F7526" w:rsidRPr="00216A0C" w:rsidTr="007A4728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F7526" w:rsidRPr="00216A0C" w:rsidRDefault="001F7526" w:rsidP="007A4728">
            <w:pPr>
              <w:spacing w:before="40" w:line="360" w:lineRule="auto"/>
              <w:outlineLvl w:val="6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1F7526" w:rsidRPr="00216A0C" w:rsidTr="007A4728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570C6F">
      <w:pPr>
        <w:rPr>
          <w:rFonts w:ascii="Times New Roman" w:hAnsi="Times New Roman" w:cs="Times New Roman"/>
          <w:sz w:val="24"/>
          <w:szCs w:val="24"/>
        </w:rPr>
      </w:pPr>
    </w:p>
    <w:sectPr w:rsidR="001F7526" w:rsidRPr="00216A0C" w:rsidSect="008F6423">
      <w:pgSz w:w="11906" w:h="16838"/>
      <w:pgMar w:top="993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FD2"/>
    <w:multiLevelType w:val="hybridMultilevel"/>
    <w:tmpl w:val="04E653EA"/>
    <w:lvl w:ilvl="0" w:tplc="DAAA4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DA"/>
    <w:rsid w:val="00033DC7"/>
    <w:rsid w:val="000D5AC0"/>
    <w:rsid w:val="001F281F"/>
    <w:rsid w:val="001F7526"/>
    <w:rsid w:val="00216A0C"/>
    <w:rsid w:val="00267548"/>
    <w:rsid w:val="0036046D"/>
    <w:rsid w:val="005151DA"/>
    <w:rsid w:val="00570C6F"/>
    <w:rsid w:val="00592E85"/>
    <w:rsid w:val="006656C4"/>
    <w:rsid w:val="0067449A"/>
    <w:rsid w:val="007D464E"/>
    <w:rsid w:val="008F6423"/>
    <w:rsid w:val="009925EC"/>
    <w:rsid w:val="00A7260F"/>
    <w:rsid w:val="00B44928"/>
    <w:rsid w:val="00B453C8"/>
    <w:rsid w:val="00B65936"/>
    <w:rsid w:val="00C3659E"/>
    <w:rsid w:val="00CD21B5"/>
    <w:rsid w:val="00DE3425"/>
    <w:rsid w:val="00E00DD0"/>
    <w:rsid w:val="00E0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0B461-97E9-40E6-AE19-C1DD525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1373619823">
    <w:name w:val="skype_pnh_print_container_1373619823"/>
    <w:basedOn w:val="DefaultParagraphFont"/>
    <w:rsid w:val="005151DA"/>
  </w:style>
  <w:style w:type="character" w:customStyle="1" w:styleId="skypepnhcontainer">
    <w:name w:val="skype_pnh_container"/>
    <w:basedOn w:val="DefaultParagraphFont"/>
    <w:rsid w:val="005151DA"/>
  </w:style>
  <w:style w:type="character" w:customStyle="1" w:styleId="skypepnhmark">
    <w:name w:val="skype_pnh_mark"/>
    <w:basedOn w:val="DefaultParagraphFont"/>
    <w:rsid w:val="005151DA"/>
  </w:style>
  <w:style w:type="character" w:customStyle="1" w:styleId="skypepnhtextspan">
    <w:name w:val="skype_pnh_text_span"/>
    <w:basedOn w:val="DefaultParagraphFont"/>
    <w:rsid w:val="005151DA"/>
  </w:style>
  <w:style w:type="character" w:customStyle="1" w:styleId="skypepnhfreetextspan">
    <w:name w:val="skype_pnh_free_text_span"/>
    <w:basedOn w:val="DefaultParagraphFont"/>
    <w:rsid w:val="005151DA"/>
  </w:style>
  <w:style w:type="character" w:styleId="Hyperlink">
    <w:name w:val="Hyperlink"/>
    <w:basedOn w:val="DefaultParagraphFont"/>
    <w:uiPriority w:val="99"/>
    <w:unhideWhenUsed/>
    <w:rsid w:val="005151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70C6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558F-7EF2-43B7-9D80-8F0AB17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rturs</cp:lastModifiedBy>
  <cp:revision>3</cp:revision>
  <cp:lastPrinted>2014-01-28T11:27:00Z</cp:lastPrinted>
  <dcterms:created xsi:type="dcterms:W3CDTF">2023-06-06T15:47:00Z</dcterms:created>
  <dcterms:modified xsi:type="dcterms:W3CDTF">2023-08-14T12:46:00Z</dcterms:modified>
</cp:coreProperties>
</file>